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副产品的化工利用情报调研报告汇编</w:t>
      </w:r>
    </w:p>
    <w:p>
      <w:r>
        <w:rPr>
          <w:rFonts w:ascii="宋体" w:hAnsi="宋体" w:eastAsia="宋体"/>
          <w:sz w:val="24"/>
        </w:rPr>
        <w:t>《农林副产品的化工利用》情报调研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副产品的化工利用情报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林副产品的化工利用》情报调研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化学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82.html</w:t>
      </w:r>
    </w:p>
    <w:p>
      <w:r>
        <w:t>更多相关图书推荐：https://www.jiaokey.com</w:t>
      </w:r>
    </w:p>
    <w:p>
      <w:r>
        <w:t>《农林副产品的化工利用》情报调研课题组编 其他作品：https://www.jiaokey.com/tag/《农林副产品的化工利用》情报调研课题组编.html</w:t>
      </w:r>
    </w:p>
    <w:p>
      <w:r>
        <w:t>四川省化学工业厅 出版图书：https://www.jiaokey.com/tag/四川省化学工业厅.html</w:t>
      </w:r>
    </w:p>
    <w:p>
      <w:r>
        <w:t>关键词搜索：https://www.jiaokey.com/tag/农林副产品的化工利用情报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